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1475E4" w:rsidP="00821CAF">
      <w:pPr>
        <w:ind w:left="-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8F8C6" wp14:editId="5E6C7BD3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p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1E409A" w:rsidP="001E409A">
            <w:pPr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  <w:r w:rsidRPr="001E40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zdonyok megnézik, </w:t>
            </w:r>
            <w:r w:rsidRPr="001E409A">
              <w:rPr>
                <w:sz w:val="24"/>
              </w:rPr>
              <w:t xml:space="preserve">hogy ütköztek-e. Megkérdezik a </w:t>
            </w:r>
            <w:proofErr w:type="spellStart"/>
            <w:r w:rsidRPr="001E409A">
              <w:rPr>
                <w:sz w:val="24"/>
              </w:rPr>
              <w:t>sinElem-eket</w:t>
            </w:r>
            <w:proofErr w:type="spellEnd"/>
            <w:r w:rsidRPr="001E409A">
              <w:rPr>
                <w:sz w:val="24"/>
              </w:rPr>
              <w:t xml:space="preserve">, amin állnak, hogy áll-e más rajta, ha igen, ütköznek, és ez alapján jeleznek a </w:t>
            </w:r>
            <w:r>
              <w:rPr>
                <w:sz w:val="24"/>
              </w:rPr>
              <w:t>programnak</w:t>
            </w:r>
            <w:r w:rsidRPr="001E409A">
              <w:rPr>
                <w:sz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:rsidTr="00E070D3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E242FD" w:rsidTr="00E070D3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E242FD" w:rsidTr="00E070D3">
        <w:trPr>
          <w:trHeight w:val="26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42FD" w:rsidTr="00E070D3">
        <w:trPr>
          <w:trHeight w:val="28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m1.</w:t>
      </w:r>
      <w:proofErr w:type="gramStart"/>
      <w:r>
        <w:rPr>
          <w:b/>
          <w:sz w:val="24"/>
          <w:szCs w:val="24"/>
        </w:rPr>
        <w:t>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71311D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22.7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71311D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6" type="#_x0000_t75" style="width:453.75pt;height:188.25pt">
            <v:imagedata r:id="rId27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71311D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2.25pt;height:99.75pt">
            <v:imagedata r:id="rId28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71311D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08pt;height:188.25pt">
            <v:imagedata r:id="rId29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:rsidR="00A5029E" w:rsidRDefault="008102BA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4.25pt;height:92.25pt">
            <v:imagedata r:id="rId30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8102BA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343.5pt;height:203.25pt">
            <v:imagedata r:id="rId31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8102BA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452.25pt;height:92.25pt">
            <v:imagedata r:id="rId32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8102BA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0pt;height:132.75pt">
            <v:imagedata r:id="rId33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8102BA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41pt;height:176.25pt">
            <v:imagedata r:id="rId34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5F31DD" w:rsidRDefault="008102B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1.75pt;height:212.25pt">
            <v:imagedata r:id="rId35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:rsidR="005F31DD" w:rsidRDefault="008102B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30.5pt;height:154.5pt">
            <v:imagedata r:id="rId36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8102B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53.75pt;height:186pt">
            <v:imagedata r:id="rId37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8102B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333pt;height:99pt">
            <v:imagedata r:id="rId38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8102B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293.25pt;height:112.5pt">
            <v:imagedata r:id="rId39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821CAF" w:rsidRDefault="008102B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453.75pt;height:207pt">
            <v:imagedata r:id="rId40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zili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  <w:tr w:rsidR="00244686"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17:45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vizsgálás, módosítás, dokumentum formázás</w:t>
            </w:r>
          </w:p>
        </w:tc>
      </w:tr>
      <w:tr w:rsidR="0071311D"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0:00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nézése</w:t>
            </w:r>
            <w:bookmarkStart w:id="0" w:name="_GoBack"/>
            <w:bookmarkEnd w:id="0"/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BA" w:rsidRDefault="008102BA">
      <w:r>
        <w:separator/>
      </w:r>
    </w:p>
  </w:endnote>
  <w:endnote w:type="continuationSeparator" w:id="0">
    <w:p w:rsidR="008102BA" w:rsidRDefault="0081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71311D">
      <w:rPr>
        <w:noProof/>
      </w:rPr>
      <w:t>23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BA" w:rsidRDefault="008102BA">
      <w:r>
        <w:separator/>
      </w:r>
    </w:p>
  </w:footnote>
  <w:footnote w:type="continuationSeparator" w:id="0">
    <w:p w:rsidR="008102BA" w:rsidRDefault="0081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E409A"/>
    <w:rsid w:val="001F1098"/>
    <w:rsid w:val="00213A94"/>
    <w:rsid w:val="00244686"/>
    <w:rsid w:val="003439C0"/>
    <w:rsid w:val="003C713F"/>
    <w:rsid w:val="004F4F4B"/>
    <w:rsid w:val="0050769A"/>
    <w:rsid w:val="005706D2"/>
    <w:rsid w:val="005A1994"/>
    <w:rsid w:val="005F31DD"/>
    <w:rsid w:val="0063722A"/>
    <w:rsid w:val="0071311D"/>
    <w:rsid w:val="007139DB"/>
    <w:rsid w:val="0080511D"/>
    <w:rsid w:val="008102BA"/>
    <w:rsid w:val="00821CAF"/>
    <w:rsid w:val="008C38FE"/>
    <w:rsid w:val="008C3F69"/>
    <w:rsid w:val="00A426A9"/>
    <w:rsid w:val="00A5029E"/>
    <w:rsid w:val="00A8527C"/>
    <w:rsid w:val="00A93398"/>
    <w:rsid w:val="00AD1FA1"/>
    <w:rsid w:val="00CE7B5F"/>
    <w:rsid w:val="00D21DA3"/>
    <w:rsid w:val="00D23C79"/>
    <w:rsid w:val="00DC477B"/>
    <w:rsid w:val="00E02B92"/>
    <w:rsid w:val="00E1449D"/>
    <w:rsid w:val="00E242F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52A0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777-F826-410E-92CC-0875338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808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Krátky Gergő</cp:lastModifiedBy>
  <cp:revision>35</cp:revision>
  <dcterms:created xsi:type="dcterms:W3CDTF">2017-03-10T21:40:00Z</dcterms:created>
  <dcterms:modified xsi:type="dcterms:W3CDTF">2017-03-12T19:15:00Z</dcterms:modified>
</cp:coreProperties>
</file>